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7EF9" w14:textId="3BEE10E1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UNIWERSYTET WROCŁAWSKI</w:t>
      </w:r>
    </w:p>
    <w:p w14:paraId="3086D759" w14:textId="224BB397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WYDZIAŁ FILOLOGICZNY</w:t>
      </w:r>
    </w:p>
    <w:p w14:paraId="4000475A" w14:textId="7719ED79" w:rsidR="00824BF2" w:rsidRPr="005D6414" w:rsidRDefault="00371573" w:rsidP="00824BF2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INSTYTUT FILOLOGII POLSKIEJ</w:t>
      </w:r>
    </w:p>
    <w:p w14:paraId="65BE0F40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75BF5FF" w14:textId="55B039E6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64AA1201" w14:textId="6B81AE51" w:rsidR="00122B21" w:rsidRPr="005D6414" w:rsidRDefault="00122B21" w:rsidP="00824BF2">
      <w:pPr>
        <w:pStyle w:val="Bezodstpw"/>
        <w:jc w:val="center"/>
        <w:rPr>
          <w:bCs/>
          <w:szCs w:val="24"/>
        </w:rPr>
      </w:pPr>
    </w:p>
    <w:p w14:paraId="6909403A" w14:textId="77777777" w:rsidR="00122B21" w:rsidRPr="005D6414" w:rsidRDefault="00122B21" w:rsidP="00824BF2">
      <w:pPr>
        <w:pStyle w:val="Bezodstpw"/>
        <w:jc w:val="center"/>
        <w:rPr>
          <w:bCs/>
          <w:szCs w:val="24"/>
        </w:rPr>
      </w:pPr>
    </w:p>
    <w:p w14:paraId="2DF9191F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84579CD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2C5E8883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1A7D7AA" w14:textId="06A8E825" w:rsidR="00824BF2" w:rsidRPr="005D6414" w:rsidRDefault="009D38D6" w:rsidP="00824BF2">
      <w:pPr>
        <w:pStyle w:val="Bezodstpw"/>
        <w:jc w:val="center"/>
        <w:rPr>
          <w:bCs/>
          <w:szCs w:val="24"/>
        </w:rPr>
      </w:pPr>
      <w:r>
        <w:rPr>
          <w:bCs/>
          <w:szCs w:val="24"/>
        </w:rPr>
        <w:t>Imię</w:t>
      </w:r>
      <w:r w:rsidR="00EC4F73">
        <w:rPr>
          <w:bCs/>
          <w:szCs w:val="24"/>
        </w:rPr>
        <w:t xml:space="preserve"> </w:t>
      </w:r>
      <w:r>
        <w:rPr>
          <w:bCs/>
          <w:szCs w:val="24"/>
        </w:rPr>
        <w:t>Nazwisko</w:t>
      </w:r>
    </w:p>
    <w:p w14:paraId="526DC5BD" w14:textId="4100A2C3" w:rsidR="00824BF2" w:rsidRPr="005D6414" w:rsidRDefault="009D38D6" w:rsidP="00EC4F73">
      <w:pPr>
        <w:pStyle w:val="Bezodstpw"/>
        <w:jc w:val="center"/>
        <w:rPr>
          <w:bCs/>
          <w:i/>
          <w:szCs w:val="24"/>
        </w:rPr>
      </w:pPr>
      <w:r w:rsidRPr="00210369">
        <w:rPr>
          <w:bCs/>
          <w:szCs w:val="24"/>
        </w:rPr>
        <w:t>TYTUŁ</w:t>
      </w:r>
      <w:r>
        <w:rPr>
          <w:bCs/>
          <w:szCs w:val="24"/>
        </w:rPr>
        <w:t xml:space="preserve"> PRACY</w:t>
      </w:r>
      <w:r w:rsidRPr="00210369">
        <w:rPr>
          <w:bCs/>
          <w:szCs w:val="24"/>
        </w:rPr>
        <w:t xml:space="preserve"> P</w:t>
      </w:r>
      <w:r>
        <w:rPr>
          <w:bCs/>
          <w:szCs w:val="24"/>
        </w:rPr>
        <w:t>O</w:t>
      </w:r>
      <w:r>
        <w:rPr>
          <w:bCs/>
          <w:szCs w:val="24"/>
        </w:rPr>
        <w:t xml:space="preserve"> POLSKU</w:t>
      </w:r>
    </w:p>
    <w:p w14:paraId="5847BA80" w14:textId="77777777" w:rsidR="00824BF2" w:rsidRPr="005D6414" w:rsidRDefault="00824BF2" w:rsidP="00824BF2">
      <w:pPr>
        <w:pStyle w:val="Bezodstpw"/>
        <w:jc w:val="center"/>
        <w:rPr>
          <w:bCs/>
          <w:szCs w:val="24"/>
        </w:rPr>
      </w:pPr>
    </w:p>
    <w:p w14:paraId="4D0E83B7" w14:textId="77777777" w:rsidR="00824BF2" w:rsidRPr="005D6414" w:rsidRDefault="00824BF2" w:rsidP="00824BF2">
      <w:pPr>
        <w:pStyle w:val="Bezodstpw"/>
        <w:rPr>
          <w:bCs/>
          <w:szCs w:val="24"/>
        </w:rPr>
      </w:pPr>
    </w:p>
    <w:p w14:paraId="40DFF3B9" w14:textId="62DF7782" w:rsidR="00824BF2" w:rsidRPr="005D6414" w:rsidRDefault="00824BF2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</w:rPr>
        <w:t xml:space="preserve">Praca </w:t>
      </w:r>
      <w:r w:rsidR="00E71E5A">
        <w:rPr>
          <w:bCs/>
          <w:szCs w:val="24"/>
        </w:rPr>
        <w:t>magisterska</w:t>
      </w:r>
    </w:p>
    <w:p w14:paraId="6A95DDCA" w14:textId="77777777" w:rsidR="00824BF2" w:rsidRPr="005D6414" w:rsidRDefault="00824BF2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</w:rPr>
        <w:t>napisana pod kierunkiem</w:t>
      </w:r>
    </w:p>
    <w:p w14:paraId="126A8991" w14:textId="632132BD" w:rsidR="00824BF2" w:rsidRPr="00FF7A85" w:rsidRDefault="00824BF2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</w:rPr>
        <w:t xml:space="preserve">prof. </w:t>
      </w:r>
      <w:commentRangeStart w:id="0"/>
      <w:r w:rsidRPr="005D6414">
        <w:rPr>
          <w:bCs/>
          <w:szCs w:val="24"/>
        </w:rPr>
        <w:t>dr</w:t>
      </w:r>
      <w:commentRangeEnd w:id="0"/>
      <w:r w:rsidR="00FF7A85">
        <w:rPr>
          <w:rStyle w:val="Odwoaniedokomentarza"/>
          <w:rFonts w:asciiTheme="minorHAnsi" w:eastAsiaTheme="minorHAnsi" w:hAnsiTheme="minorHAnsi" w:cstheme="minorBidi"/>
        </w:rPr>
        <w:commentReference w:id="0"/>
      </w:r>
      <w:r w:rsidRPr="005D6414">
        <w:rPr>
          <w:bCs/>
          <w:szCs w:val="24"/>
        </w:rPr>
        <w:t xml:space="preserve"> hab. </w:t>
      </w:r>
      <w:bookmarkStart w:id="1" w:name="_Hlk106099620"/>
      <w:r w:rsidR="009D38D6" w:rsidRPr="00244AF4">
        <w:rPr>
          <w:bCs/>
          <w:szCs w:val="24"/>
        </w:rPr>
        <w:t>Imię</w:t>
      </w:r>
      <w:r w:rsidR="009D38D6">
        <w:rPr>
          <w:bCs/>
          <w:szCs w:val="24"/>
        </w:rPr>
        <w:t xml:space="preserve"> </w:t>
      </w:r>
      <w:commentRangeStart w:id="2"/>
      <w:r w:rsidR="009D38D6">
        <w:rPr>
          <w:bCs/>
          <w:szCs w:val="24"/>
        </w:rPr>
        <w:t>Nazwisko-Promotora</w:t>
      </w:r>
      <w:bookmarkEnd w:id="1"/>
      <w:commentRangeEnd w:id="2"/>
      <w:r w:rsidR="00FF7A85">
        <w:rPr>
          <w:rStyle w:val="Odwoaniedokomentarza"/>
          <w:rFonts w:asciiTheme="minorHAnsi" w:eastAsiaTheme="minorHAnsi" w:hAnsiTheme="minorHAnsi" w:cstheme="minorBidi"/>
        </w:rPr>
        <w:commentReference w:id="2"/>
      </w:r>
    </w:p>
    <w:p w14:paraId="1C2C4AD5" w14:textId="77777777" w:rsidR="00824BF2" w:rsidRPr="00FF7A85" w:rsidRDefault="00824BF2" w:rsidP="00824BF2">
      <w:pPr>
        <w:pStyle w:val="Bezodstpw"/>
        <w:jc w:val="center"/>
        <w:rPr>
          <w:bCs/>
          <w:szCs w:val="24"/>
        </w:rPr>
      </w:pPr>
    </w:p>
    <w:p w14:paraId="6A3F87F8" w14:textId="36824845" w:rsidR="00824BF2" w:rsidRPr="00FF7A85" w:rsidRDefault="00824BF2" w:rsidP="00824BF2">
      <w:pPr>
        <w:pStyle w:val="Bezodstpw"/>
        <w:jc w:val="center"/>
        <w:rPr>
          <w:bCs/>
          <w:szCs w:val="24"/>
        </w:rPr>
      </w:pPr>
    </w:p>
    <w:p w14:paraId="3F1B4B1E" w14:textId="151DA5C1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2D6C8726" w14:textId="378992D3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33D27036" w14:textId="2B278D01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27591A7C" w14:textId="2059C697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2F244388" w14:textId="1D3F867C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291700DD" w14:textId="7288F280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0ACC1F00" w14:textId="53CDF846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1FBA74E4" w14:textId="4F23120A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0F77E0DA" w14:textId="04F9CF29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7E8D01B3" w14:textId="02873DDF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195D41A5" w14:textId="29AC222C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4BA7CA8D" w14:textId="7F125185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2CD33482" w14:textId="77777777" w:rsidR="00371573" w:rsidRPr="00FF7A85" w:rsidRDefault="00371573" w:rsidP="00824BF2">
      <w:pPr>
        <w:pStyle w:val="Bezodstpw"/>
        <w:jc w:val="center"/>
        <w:rPr>
          <w:bCs/>
          <w:szCs w:val="24"/>
        </w:rPr>
      </w:pPr>
    </w:p>
    <w:p w14:paraId="37E89B24" w14:textId="2170A383" w:rsidR="00824BF2" w:rsidRDefault="00371573" w:rsidP="00824BF2">
      <w:pPr>
        <w:pStyle w:val="Bezodstpw"/>
        <w:jc w:val="center"/>
        <w:rPr>
          <w:bCs/>
          <w:szCs w:val="24"/>
          <w:lang w:val="en-US"/>
        </w:rPr>
      </w:pPr>
      <w:r w:rsidRPr="00E71E5A">
        <w:rPr>
          <w:bCs/>
          <w:szCs w:val="24"/>
          <w:lang w:val="en-US"/>
        </w:rPr>
        <w:t>WROCŁAW 2017</w:t>
      </w:r>
    </w:p>
    <w:p w14:paraId="620BC2E4" w14:textId="77777777" w:rsidR="009D38D6" w:rsidRDefault="009D38D6" w:rsidP="00824BF2">
      <w:pPr>
        <w:pStyle w:val="Bezodstpw"/>
        <w:jc w:val="center"/>
        <w:rPr>
          <w:b/>
          <w:szCs w:val="24"/>
          <w:lang w:val="en-US"/>
        </w:rPr>
        <w:sectPr w:rsidR="009D38D6" w:rsidSect="00FE093B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3DAE9B" w14:textId="77777777" w:rsidR="009D38D6" w:rsidRPr="00E71E5A" w:rsidRDefault="009D38D6" w:rsidP="00824BF2">
      <w:pPr>
        <w:pStyle w:val="Bezodstpw"/>
        <w:jc w:val="center"/>
        <w:rPr>
          <w:b/>
          <w:szCs w:val="24"/>
          <w:lang w:val="en-US"/>
        </w:rPr>
      </w:pPr>
    </w:p>
    <w:p w14:paraId="156DAA2F" w14:textId="6E10FD2D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5D6414">
        <w:rPr>
          <w:bCs/>
          <w:szCs w:val="24"/>
          <w:lang w:val="en-US"/>
        </w:rPr>
        <w:t>UNIVERSITY OF WROCŁAW</w:t>
      </w:r>
    </w:p>
    <w:p w14:paraId="7DB5D548" w14:textId="47786BE3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5D6414">
        <w:rPr>
          <w:bCs/>
          <w:szCs w:val="24"/>
          <w:lang w:val="en-US"/>
        </w:rPr>
        <w:t>FACULTY OF LETTERS</w:t>
      </w:r>
    </w:p>
    <w:p w14:paraId="009CC1B3" w14:textId="66F31B63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  <w:r w:rsidRPr="005D6414">
        <w:rPr>
          <w:bCs/>
          <w:szCs w:val="24"/>
          <w:lang w:val="en-US"/>
        </w:rPr>
        <w:t xml:space="preserve">INSTITUTE OF POLISH </w:t>
      </w:r>
      <w:r w:rsidR="00F02550" w:rsidRPr="005D6414">
        <w:rPr>
          <w:bCs/>
          <w:szCs w:val="24"/>
          <w:lang w:val="en-US"/>
        </w:rPr>
        <w:t>PHILOLOGY</w:t>
      </w:r>
    </w:p>
    <w:p w14:paraId="18BF980B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09389154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5A2BEC63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6218823E" w14:textId="2E57549C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6755BE22" w14:textId="712BBB24" w:rsidR="00122B21" w:rsidRPr="005D6414" w:rsidRDefault="00122B21" w:rsidP="00371573">
      <w:pPr>
        <w:pStyle w:val="Bezodstpw"/>
        <w:jc w:val="center"/>
        <w:rPr>
          <w:bCs/>
          <w:szCs w:val="24"/>
          <w:lang w:val="en-US"/>
        </w:rPr>
      </w:pPr>
    </w:p>
    <w:p w14:paraId="35B757CE" w14:textId="77777777" w:rsidR="00122B21" w:rsidRPr="005D6414" w:rsidRDefault="00122B21" w:rsidP="00371573">
      <w:pPr>
        <w:pStyle w:val="Bezodstpw"/>
        <w:jc w:val="center"/>
        <w:rPr>
          <w:bCs/>
          <w:szCs w:val="24"/>
          <w:lang w:val="en-US"/>
        </w:rPr>
      </w:pPr>
    </w:p>
    <w:p w14:paraId="614978CF" w14:textId="77777777" w:rsidR="00371573" w:rsidRPr="005D6414" w:rsidRDefault="00371573" w:rsidP="00371573">
      <w:pPr>
        <w:pStyle w:val="Bezodstpw"/>
        <w:jc w:val="center"/>
        <w:rPr>
          <w:bCs/>
          <w:szCs w:val="24"/>
          <w:lang w:val="en-US"/>
        </w:rPr>
      </w:pPr>
    </w:p>
    <w:p w14:paraId="5AAC99CE" w14:textId="59DE0AA1" w:rsidR="00371573" w:rsidRPr="009D38D6" w:rsidRDefault="009D38D6" w:rsidP="00371573">
      <w:pPr>
        <w:pStyle w:val="Bezodstpw"/>
        <w:jc w:val="center"/>
        <w:rPr>
          <w:bCs/>
          <w:szCs w:val="24"/>
        </w:rPr>
      </w:pPr>
      <w:r w:rsidRPr="009D38D6">
        <w:rPr>
          <w:bCs/>
          <w:szCs w:val="24"/>
        </w:rPr>
        <w:t>Imię N</w:t>
      </w:r>
      <w:r>
        <w:rPr>
          <w:bCs/>
          <w:szCs w:val="24"/>
        </w:rPr>
        <w:t>azwisko</w:t>
      </w:r>
    </w:p>
    <w:p w14:paraId="4554E000" w14:textId="77777777" w:rsidR="009D38D6" w:rsidRPr="00210369" w:rsidRDefault="009D38D6" w:rsidP="009D38D6">
      <w:pPr>
        <w:pStyle w:val="Bezodstpw"/>
        <w:jc w:val="center"/>
        <w:rPr>
          <w:bCs/>
          <w:szCs w:val="24"/>
        </w:rPr>
      </w:pPr>
      <w:bookmarkStart w:id="3" w:name="_Hlk55553120"/>
      <w:bookmarkStart w:id="4" w:name="_Hlk106099487"/>
      <w:r w:rsidRPr="00210369">
        <w:rPr>
          <w:bCs/>
          <w:szCs w:val="24"/>
        </w:rPr>
        <w:t>TYTUŁ</w:t>
      </w:r>
      <w:r>
        <w:rPr>
          <w:bCs/>
          <w:szCs w:val="24"/>
        </w:rPr>
        <w:t xml:space="preserve"> PRACY</w:t>
      </w:r>
      <w:r w:rsidRPr="00210369">
        <w:rPr>
          <w:bCs/>
          <w:szCs w:val="24"/>
        </w:rPr>
        <w:t xml:space="preserve"> P</w:t>
      </w:r>
      <w:r>
        <w:rPr>
          <w:bCs/>
          <w:szCs w:val="24"/>
        </w:rPr>
        <w:t xml:space="preserve">O </w:t>
      </w:r>
      <w:bookmarkEnd w:id="4"/>
      <w:r>
        <w:rPr>
          <w:bCs/>
          <w:szCs w:val="24"/>
        </w:rPr>
        <w:t>ANGIELSKU</w:t>
      </w:r>
    </w:p>
    <w:p w14:paraId="569039F5" w14:textId="4B16D0CB" w:rsidR="00EC4F73" w:rsidRPr="009D38D6" w:rsidRDefault="00EC4F73" w:rsidP="00EC4F73">
      <w:pPr>
        <w:pStyle w:val="Bezodstpw"/>
        <w:jc w:val="center"/>
        <w:rPr>
          <w:bCs/>
          <w:szCs w:val="24"/>
        </w:rPr>
      </w:pPr>
    </w:p>
    <w:bookmarkEnd w:id="3"/>
    <w:p w14:paraId="681ABCE0" w14:textId="77777777" w:rsidR="00371573" w:rsidRPr="009D38D6" w:rsidRDefault="00371573" w:rsidP="00371573">
      <w:pPr>
        <w:pStyle w:val="Bezodstpw"/>
        <w:jc w:val="center"/>
        <w:rPr>
          <w:bCs/>
          <w:szCs w:val="24"/>
        </w:rPr>
      </w:pPr>
    </w:p>
    <w:p w14:paraId="64CCDF13" w14:textId="77777777" w:rsidR="00371573" w:rsidRPr="009D38D6" w:rsidRDefault="00371573" w:rsidP="00371573">
      <w:pPr>
        <w:pStyle w:val="Bezodstpw"/>
        <w:rPr>
          <w:bCs/>
          <w:szCs w:val="24"/>
        </w:rPr>
      </w:pPr>
    </w:p>
    <w:p w14:paraId="2296C5DA" w14:textId="00725F4E" w:rsidR="00371573" w:rsidRPr="005D6414" w:rsidRDefault="00E71E5A" w:rsidP="00371573">
      <w:pPr>
        <w:pStyle w:val="Bezodstpw"/>
        <w:ind w:firstLine="5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>Master</w:t>
      </w:r>
      <w:r w:rsidR="00924F59" w:rsidRPr="005D6414">
        <w:rPr>
          <w:bCs/>
          <w:szCs w:val="24"/>
          <w:lang w:val="en-US"/>
        </w:rPr>
        <w:t xml:space="preserve"> thesis</w:t>
      </w:r>
    </w:p>
    <w:p w14:paraId="2E3B738C" w14:textId="3A821446" w:rsidR="00371573" w:rsidRPr="005D6414" w:rsidRDefault="00924F59" w:rsidP="00371573">
      <w:pPr>
        <w:pStyle w:val="Bezodstpw"/>
        <w:ind w:firstLine="5"/>
        <w:jc w:val="center"/>
        <w:rPr>
          <w:bCs/>
          <w:szCs w:val="24"/>
        </w:rPr>
      </w:pPr>
      <w:r w:rsidRPr="005D6414">
        <w:rPr>
          <w:bCs/>
          <w:szCs w:val="24"/>
          <w:lang w:val="en-US"/>
        </w:rPr>
        <w:t xml:space="preserve">written under the supervision </w:t>
      </w:r>
      <w:r w:rsidR="00FD2764" w:rsidRPr="005D6414">
        <w:rPr>
          <w:bCs/>
          <w:szCs w:val="24"/>
          <w:lang w:val="en-US"/>
        </w:rPr>
        <w:br/>
      </w:r>
      <w:r w:rsidRPr="005D6414">
        <w:rPr>
          <w:bCs/>
          <w:szCs w:val="24"/>
          <w:lang w:val="en-US"/>
        </w:rPr>
        <w:t>of</w:t>
      </w:r>
      <w:r w:rsidR="00FD2764" w:rsidRPr="005D6414">
        <w:rPr>
          <w:bCs/>
          <w:szCs w:val="24"/>
          <w:lang w:val="en-US"/>
        </w:rPr>
        <w:t xml:space="preserve"> </w:t>
      </w:r>
      <w:r w:rsidRPr="005D6414">
        <w:rPr>
          <w:bCs/>
          <w:szCs w:val="24"/>
          <w:lang w:val="en-US"/>
        </w:rPr>
        <w:t>P</w:t>
      </w:r>
      <w:r w:rsidR="00371573" w:rsidRPr="005D6414">
        <w:rPr>
          <w:bCs/>
          <w:szCs w:val="24"/>
          <w:lang w:val="en-US"/>
        </w:rPr>
        <w:t xml:space="preserve">rof. </w:t>
      </w:r>
      <w:r w:rsidRPr="005D6414">
        <w:rPr>
          <w:bCs/>
          <w:szCs w:val="24"/>
          <w:lang w:val="en-US"/>
        </w:rPr>
        <w:t>D</w:t>
      </w:r>
      <w:r w:rsidR="00371573" w:rsidRPr="005D6414">
        <w:rPr>
          <w:bCs/>
          <w:szCs w:val="24"/>
          <w:lang w:val="en-US"/>
        </w:rPr>
        <w:t>r</w:t>
      </w:r>
      <w:r w:rsidRPr="005D6414">
        <w:rPr>
          <w:bCs/>
          <w:szCs w:val="24"/>
          <w:lang w:val="en-US"/>
        </w:rPr>
        <w:t>.</w:t>
      </w:r>
      <w:r w:rsidR="00371573" w:rsidRPr="005D6414">
        <w:rPr>
          <w:bCs/>
          <w:szCs w:val="24"/>
          <w:lang w:val="en-US"/>
        </w:rPr>
        <w:t xml:space="preserve"> </w:t>
      </w:r>
      <w:proofErr w:type="spellStart"/>
      <w:r w:rsidR="00371573" w:rsidRPr="005D6414">
        <w:rPr>
          <w:bCs/>
          <w:szCs w:val="24"/>
          <w:lang w:val="en-US"/>
        </w:rPr>
        <w:t>hab</w:t>
      </w:r>
      <w:r w:rsidRPr="005D6414">
        <w:rPr>
          <w:bCs/>
          <w:szCs w:val="24"/>
          <w:lang w:val="en-US"/>
        </w:rPr>
        <w:t>il</w:t>
      </w:r>
      <w:proofErr w:type="spellEnd"/>
      <w:r w:rsidR="00371573" w:rsidRPr="005D6414">
        <w:rPr>
          <w:bCs/>
          <w:szCs w:val="24"/>
          <w:lang w:val="en-US"/>
        </w:rPr>
        <w:t xml:space="preserve">. </w:t>
      </w:r>
      <w:bookmarkStart w:id="5" w:name="_Hlk106099506"/>
      <w:r w:rsidR="009D38D6" w:rsidRPr="00244AF4">
        <w:rPr>
          <w:bCs/>
          <w:szCs w:val="24"/>
        </w:rPr>
        <w:t>Imię</w:t>
      </w:r>
      <w:r w:rsidR="009D38D6">
        <w:rPr>
          <w:bCs/>
          <w:szCs w:val="24"/>
        </w:rPr>
        <w:t xml:space="preserve"> Nazwisko-Promotora</w:t>
      </w:r>
      <w:bookmarkEnd w:id="5"/>
    </w:p>
    <w:p w14:paraId="39CC93E8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78530125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32588916" w14:textId="77777777" w:rsidR="00371573" w:rsidRPr="005D6414" w:rsidRDefault="00371573" w:rsidP="009D38D6">
      <w:pPr>
        <w:pStyle w:val="Bezodstpw"/>
        <w:rPr>
          <w:bCs/>
          <w:szCs w:val="24"/>
        </w:rPr>
      </w:pPr>
    </w:p>
    <w:p w14:paraId="098FD255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6D84C956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A2CECDE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4887C79B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C015FAD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7BC02591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56E34F3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3FF1F8C3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1920C788" w14:textId="7777777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48D76FFC" w14:textId="2D35EFA7" w:rsidR="00371573" w:rsidRPr="005D6414" w:rsidRDefault="00371573" w:rsidP="00371573">
      <w:pPr>
        <w:pStyle w:val="Bezodstpw"/>
        <w:jc w:val="center"/>
        <w:rPr>
          <w:bCs/>
          <w:szCs w:val="24"/>
        </w:rPr>
      </w:pPr>
    </w:p>
    <w:p w14:paraId="0937A978" w14:textId="77777777" w:rsidR="00924F59" w:rsidRPr="005D6414" w:rsidRDefault="00924F59" w:rsidP="00371573">
      <w:pPr>
        <w:pStyle w:val="Bezodstpw"/>
        <w:jc w:val="center"/>
        <w:rPr>
          <w:bCs/>
          <w:szCs w:val="24"/>
        </w:rPr>
      </w:pPr>
    </w:p>
    <w:p w14:paraId="1FDC8B18" w14:textId="6135A185" w:rsidR="001A48EA" w:rsidRPr="00E71E5A" w:rsidRDefault="00371573" w:rsidP="00E71E5A">
      <w:pPr>
        <w:pStyle w:val="Bezodstpw"/>
        <w:jc w:val="center"/>
        <w:rPr>
          <w:bCs/>
          <w:szCs w:val="24"/>
        </w:rPr>
      </w:pPr>
      <w:r w:rsidRPr="005D6414">
        <w:rPr>
          <w:bCs/>
          <w:szCs w:val="24"/>
        </w:rPr>
        <w:t>WROCŁAW 2017</w:t>
      </w:r>
    </w:p>
    <w:sectPr w:rsidR="001A48EA" w:rsidRPr="00E71E5A" w:rsidSect="00FE093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a Śleziak" w:date="2022-06-14T11:53:00Z" w:initials="MŚ">
    <w:p w14:paraId="2D0A71BD" w14:textId="77777777" w:rsidR="00FF7A85" w:rsidRPr="007E30A6" w:rsidRDefault="00FF7A85" w:rsidP="00FF7A85">
      <w:pPr>
        <w:pStyle w:val="Tekstkomentarza"/>
        <w:rPr>
          <w:color w:val="4472C4" w:themeColor="accent1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7E30A6">
        <w:rPr>
          <w:color w:val="4472C4" w:themeColor="accent1"/>
        </w:rPr>
        <w:t xml:space="preserve">Przy odmianie męskiej </w:t>
      </w:r>
      <w:r w:rsidRPr="007E30A6">
        <w:rPr>
          <w:color w:val="4472C4" w:themeColor="accent1"/>
        </w:rPr>
        <w:sym w:font="Wingdings" w:char="F0E0"/>
      </w:r>
      <w:r w:rsidRPr="007E30A6">
        <w:rPr>
          <w:color w:val="4472C4" w:themeColor="accent1"/>
        </w:rPr>
        <w:t xml:space="preserve"> z kropką:</w:t>
      </w:r>
    </w:p>
    <w:p w14:paraId="04BA3190" w14:textId="77777777" w:rsidR="00FF7A85" w:rsidRPr="007E30A6" w:rsidRDefault="00FF7A85" w:rsidP="00FF7A85">
      <w:pPr>
        <w:pStyle w:val="Tekstkomentarza"/>
        <w:rPr>
          <w:b/>
          <w:bCs/>
          <w:color w:val="4472C4" w:themeColor="accent1"/>
        </w:rPr>
      </w:pPr>
      <w:r w:rsidRPr="007E30A6">
        <w:rPr>
          <w:b/>
          <w:bCs/>
          <w:color w:val="4472C4" w:themeColor="accent1"/>
        </w:rPr>
        <w:t>prof. dr. hab. Jana Kowalskiego</w:t>
      </w:r>
    </w:p>
    <w:p w14:paraId="760C02E1" w14:textId="77777777" w:rsidR="00FF7A85" w:rsidRPr="007E30A6" w:rsidRDefault="00FF7A85" w:rsidP="00FF7A85">
      <w:pPr>
        <w:pStyle w:val="Tekstkomentarza"/>
        <w:rPr>
          <w:color w:val="70AD47" w:themeColor="accent6"/>
        </w:rPr>
      </w:pPr>
      <w:r w:rsidRPr="007E30A6">
        <w:rPr>
          <w:color w:val="70AD47" w:themeColor="accent6"/>
        </w:rPr>
        <w:t xml:space="preserve">Przy odmianie żeńskiej </w:t>
      </w:r>
      <w:r w:rsidRPr="007E30A6">
        <w:rPr>
          <w:color w:val="70AD47" w:themeColor="accent6"/>
        </w:rPr>
        <w:sym w:font="Wingdings" w:char="F0E0"/>
      </w:r>
      <w:r w:rsidRPr="007E30A6">
        <w:rPr>
          <w:color w:val="70AD47" w:themeColor="accent6"/>
        </w:rPr>
        <w:t xml:space="preserve"> bez kropki:</w:t>
      </w:r>
    </w:p>
    <w:p w14:paraId="1BF4FC17" w14:textId="45D759F7" w:rsidR="00FF7A85" w:rsidRDefault="00FF7A85" w:rsidP="00FF7A85">
      <w:pPr>
        <w:pStyle w:val="Tekstkomentarza"/>
      </w:pPr>
      <w:r w:rsidRPr="007E30A6">
        <w:rPr>
          <w:b/>
          <w:bCs/>
          <w:color w:val="70AD47" w:themeColor="accent6"/>
        </w:rPr>
        <w:t>prof. dr hab. Janiny Kowalskiej</w:t>
      </w:r>
    </w:p>
  </w:comment>
  <w:comment w:id="2" w:author="Marta Śleziak" w:date="2022-06-14T11:53:00Z" w:initials="MŚ">
    <w:p w14:paraId="43A57635" w14:textId="57042CAC" w:rsidR="00FF7A85" w:rsidRDefault="00FF7A85">
      <w:pPr>
        <w:pStyle w:val="Tekstkomentarza"/>
      </w:pPr>
      <w:r>
        <w:rPr>
          <w:rStyle w:val="Odwoaniedokomentarza"/>
        </w:rPr>
        <w:annotationRef/>
      </w:r>
      <w:r>
        <w:t>Jeśli nazwisko jest dwuczłonowe, stosujemy dywiz (krótka kreska, bez spacj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F4FC17" w15:done="0"/>
  <w15:commentEx w15:paraId="43A576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F523" w16cex:dateUtc="2022-06-14T09:53:00Z"/>
  <w16cex:commentExtensible w16cex:durableId="2652F534" w16cex:dateUtc="2022-06-14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4FC17" w16cid:durableId="2652F523"/>
  <w16cid:commentId w16cid:paraId="43A57635" w16cid:durableId="2652F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492A" w14:textId="77777777" w:rsidR="00801EA3" w:rsidRDefault="00801EA3" w:rsidP="00E733B3">
      <w:pPr>
        <w:spacing w:line="240" w:lineRule="auto"/>
      </w:pPr>
      <w:r>
        <w:separator/>
      </w:r>
    </w:p>
  </w:endnote>
  <w:endnote w:type="continuationSeparator" w:id="0">
    <w:p w14:paraId="7D82AAB1" w14:textId="77777777" w:rsidR="00801EA3" w:rsidRDefault="00801EA3" w:rsidP="00E733B3">
      <w:pPr>
        <w:spacing w:line="240" w:lineRule="auto"/>
      </w:pPr>
      <w:r>
        <w:continuationSeparator/>
      </w:r>
    </w:p>
  </w:endnote>
  <w:endnote w:type="continuationNotice" w:id="1">
    <w:p w14:paraId="2FB2CC06" w14:textId="77777777" w:rsidR="00801EA3" w:rsidRDefault="00801E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627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D94B4" w14:textId="2919BAF1" w:rsidR="004D4B68" w:rsidRDefault="004D4B68">
        <w:pPr>
          <w:pStyle w:val="Stopka"/>
          <w:jc w:val="right"/>
        </w:pPr>
        <w:r w:rsidRPr="004D4B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B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B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CE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D4B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90DB37" w14:textId="77777777" w:rsidR="004D4B68" w:rsidRDefault="004D4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6D65" w14:textId="77777777" w:rsidR="00801EA3" w:rsidRDefault="00801EA3" w:rsidP="00E733B3">
      <w:pPr>
        <w:spacing w:line="240" w:lineRule="auto"/>
      </w:pPr>
      <w:r>
        <w:separator/>
      </w:r>
    </w:p>
  </w:footnote>
  <w:footnote w:type="continuationSeparator" w:id="0">
    <w:p w14:paraId="67D55551" w14:textId="77777777" w:rsidR="00801EA3" w:rsidRDefault="00801EA3" w:rsidP="00E733B3">
      <w:pPr>
        <w:spacing w:line="240" w:lineRule="auto"/>
      </w:pPr>
      <w:r>
        <w:continuationSeparator/>
      </w:r>
    </w:p>
  </w:footnote>
  <w:footnote w:type="continuationNotice" w:id="1">
    <w:p w14:paraId="1DDF1B80" w14:textId="77777777" w:rsidR="00801EA3" w:rsidRDefault="00801EA3">
      <w:pPr>
        <w:spacing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Śleziak">
    <w15:presenceInfo w15:providerId="AD" w15:userId="S::marta.sleziak@uwr.edu.pl::7bb6d878-cbf5-42d5-897d-2ca8ce720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3"/>
    <w:rsid w:val="00097CED"/>
    <w:rsid w:val="000C5CE1"/>
    <w:rsid w:val="00122B21"/>
    <w:rsid w:val="00136E99"/>
    <w:rsid w:val="001A48EA"/>
    <w:rsid w:val="001C03E8"/>
    <w:rsid w:val="001F299C"/>
    <w:rsid w:val="00250D99"/>
    <w:rsid w:val="00286CAA"/>
    <w:rsid w:val="00316E1E"/>
    <w:rsid w:val="003437B3"/>
    <w:rsid w:val="0037155F"/>
    <w:rsid w:val="00371573"/>
    <w:rsid w:val="004471E8"/>
    <w:rsid w:val="004D4B68"/>
    <w:rsid w:val="00512731"/>
    <w:rsid w:val="00576B9E"/>
    <w:rsid w:val="005D6414"/>
    <w:rsid w:val="00625964"/>
    <w:rsid w:val="00627204"/>
    <w:rsid w:val="00650C6C"/>
    <w:rsid w:val="00684686"/>
    <w:rsid w:val="00740862"/>
    <w:rsid w:val="00783451"/>
    <w:rsid w:val="007E285D"/>
    <w:rsid w:val="007F5704"/>
    <w:rsid w:val="00801EA3"/>
    <w:rsid w:val="00824BF2"/>
    <w:rsid w:val="00840FB3"/>
    <w:rsid w:val="0086581A"/>
    <w:rsid w:val="008768B6"/>
    <w:rsid w:val="00886FED"/>
    <w:rsid w:val="008924A8"/>
    <w:rsid w:val="008B37CC"/>
    <w:rsid w:val="00911D3C"/>
    <w:rsid w:val="00924F59"/>
    <w:rsid w:val="00957A07"/>
    <w:rsid w:val="00962A44"/>
    <w:rsid w:val="009757A7"/>
    <w:rsid w:val="009D38D6"/>
    <w:rsid w:val="009E0953"/>
    <w:rsid w:val="009F45AA"/>
    <w:rsid w:val="00A04FE9"/>
    <w:rsid w:val="00A72ACF"/>
    <w:rsid w:val="00B60D3E"/>
    <w:rsid w:val="00C06E06"/>
    <w:rsid w:val="00C540AF"/>
    <w:rsid w:val="00CC6F8C"/>
    <w:rsid w:val="00CD2CD5"/>
    <w:rsid w:val="00CF2B16"/>
    <w:rsid w:val="00CF5EC4"/>
    <w:rsid w:val="00DB7A61"/>
    <w:rsid w:val="00E71E5A"/>
    <w:rsid w:val="00E733B3"/>
    <w:rsid w:val="00E80ED9"/>
    <w:rsid w:val="00E84839"/>
    <w:rsid w:val="00EC16B3"/>
    <w:rsid w:val="00EC4F73"/>
    <w:rsid w:val="00F00DD8"/>
    <w:rsid w:val="00F02550"/>
    <w:rsid w:val="00FD2764"/>
    <w:rsid w:val="00FE093B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BC02"/>
  <w15:docId w15:val="{7DBB334C-D024-4F16-A7AA-4D009FA7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3B3"/>
    <w:pPr>
      <w:spacing w:after="0" w:line="360" w:lineRule="auto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136E99"/>
    <w:pPr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E99"/>
    <w:pPr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733B3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3B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33B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36E9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1">
    <w:name w:val="Styl1"/>
    <w:basedOn w:val="Tekstprzypisudolnego"/>
    <w:link w:val="Styl1Znak"/>
    <w:qFormat/>
    <w:rsid w:val="00E733B3"/>
    <w:rPr>
      <w:spacing w:val="40"/>
    </w:rPr>
  </w:style>
  <w:style w:type="character" w:customStyle="1" w:styleId="Styl1Znak">
    <w:name w:val="Styl1 Znak"/>
    <w:link w:val="Styl1"/>
    <w:rsid w:val="00E733B3"/>
    <w:rPr>
      <w:rFonts w:ascii="Times New Roman" w:eastAsia="Calibri" w:hAnsi="Times New Roman" w:cs="Times New Roman"/>
      <w:spacing w:val="40"/>
      <w:sz w:val="20"/>
      <w:szCs w:val="20"/>
    </w:rPr>
  </w:style>
  <w:style w:type="paragraph" w:styleId="Bezodstpw">
    <w:name w:val="No Spacing"/>
    <w:link w:val="BezodstpwZnak"/>
    <w:uiPriority w:val="1"/>
    <w:qFormat/>
    <w:rsid w:val="00824BF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1"/>
    <w:rsid w:val="00824B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A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6E99"/>
    <w:rPr>
      <w:rFonts w:ascii="Times New Roman" w:eastAsia="Calibri" w:hAnsi="Times New Roman" w:cs="Times New Roman"/>
      <w:b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136E99"/>
    <w:pPr>
      <w:spacing w:line="276" w:lineRule="auto"/>
      <w:ind w:left="709"/>
      <w:jc w:val="both"/>
    </w:pPr>
    <w:rPr>
      <w:rFonts w:ascii="Times New Roman" w:eastAsia="Calibri" w:hAnsi="Times New Roman" w:cs="Times New Roman"/>
      <w:spacing w:val="-2"/>
    </w:rPr>
  </w:style>
  <w:style w:type="character" w:customStyle="1" w:styleId="CytatZnak">
    <w:name w:val="Cytat Znak"/>
    <w:basedOn w:val="Domylnaczcionkaakapitu"/>
    <w:link w:val="Cytat"/>
    <w:uiPriority w:val="29"/>
    <w:rsid w:val="00136E99"/>
    <w:rPr>
      <w:rFonts w:ascii="Times New Roman" w:eastAsia="Calibri" w:hAnsi="Times New Roman" w:cs="Times New Roman"/>
      <w:spacing w:val="-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E9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6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6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36E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93B"/>
  </w:style>
  <w:style w:type="paragraph" w:styleId="Stopka">
    <w:name w:val="footer"/>
    <w:basedOn w:val="Normalny"/>
    <w:link w:val="StopkaZnak"/>
    <w:uiPriority w:val="99"/>
    <w:unhideWhenUsed/>
    <w:rsid w:val="00FE0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378cd-315c-435a-885b-191c7c93c01e">
      <Terms xmlns="http://schemas.microsoft.com/office/infopath/2007/PartnerControls"/>
    </lcf76f155ced4ddcb4097134ff3c332f>
    <TaxCatchAll xmlns="f8e36369-25bb-4ebf-83ab-81ba67a707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1A1F65980164B853679E319D143B8" ma:contentTypeVersion="12" ma:contentTypeDescription="Utwórz nowy dokument." ma:contentTypeScope="" ma:versionID="fe716521e69edb9d15d4f845d7c7bd73">
  <xsd:schema xmlns:xsd="http://www.w3.org/2001/XMLSchema" xmlns:xs="http://www.w3.org/2001/XMLSchema" xmlns:p="http://schemas.microsoft.com/office/2006/metadata/properties" xmlns:ns2="1a5378cd-315c-435a-885b-191c7c93c01e" xmlns:ns3="f8e36369-25bb-4ebf-83ab-81ba67a707e6" targetNamespace="http://schemas.microsoft.com/office/2006/metadata/properties" ma:root="true" ma:fieldsID="6a9678cc921cd54641b547aabd0dc9b9" ns2:_="" ns3:_="">
    <xsd:import namespace="1a5378cd-315c-435a-885b-191c7c93c01e"/>
    <xsd:import namespace="f8e36369-25bb-4ebf-83ab-81ba67a70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78cd-315c-435a-885b-191c7c93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6369-25bb-4ebf-83ab-81ba67a70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665841b-145e-463a-a302-b113cd3bccf1}" ma:internalName="TaxCatchAll" ma:showField="CatchAllData" ma:web="f8e36369-25bb-4ebf-83ab-81ba67a70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7F952-59B1-49EE-A27D-94D0670973E9}">
  <ds:schemaRefs>
    <ds:schemaRef ds:uri="http://schemas.microsoft.com/office/2006/metadata/properties"/>
    <ds:schemaRef ds:uri="http://schemas.microsoft.com/office/infopath/2007/PartnerControls"/>
    <ds:schemaRef ds:uri="1a5378cd-315c-435a-885b-191c7c93c01e"/>
    <ds:schemaRef ds:uri="f8e36369-25bb-4ebf-83ab-81ba67a707e6"/>
  </ds:schemaRefs>
</ds:datastoreItem>
</file>

<file path=customXml/itemProps2.xml><?xml version="1.0" encoding="utf-8"?>
<ds:datastoreItem xmlns:ds="http://schemas.openxmlformats.org/officeDocument/2006/customXml" ds:itemID="{1C248CD8-7DC3-4A83-ACF4-959C1239B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87273-4D14-4EBE-9EE5-90BA555B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378cd-315c-435a-885b-191c7c93c01e"/>
    <ds:schemaRef ds:uri="f8e36369-25bb-4ebf-83ab-81ba67a7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C5B24-9A9D-47E7-A6E7-D8EC1B523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Ucherek</dc:creator>
  <cp:keywords/>
  <cp:lastModifiedBy>Marta Śleziak</cp:lastModifiedBy>
  <cp:revision>5</cp:revision>
  <dcterms:created xsi:type="dcterms:W3CDTF">2022-06-07T09:43:00Z</dcterms:created>
  <dcterms:modified xsi:type="dcterms:W3CDTF">2022-06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A1F65980164B853679E319D143B8</vt:lpwstr>
  </property>
  <property fmtid="{D5CDD505-2E9C-101B-9397-08002B2CF9AE}" pid="3" name="MediaServiceImageTags">
    <vt:lpwstr/>
  </property>
</Properties>
</file>